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02" w:rsidRPr="008C372F" w:rsidRDefault="00DA4F02" w:rsidP="00DA4F02">
      <w:pPr>
        <w:spacing w:line="220" w:lineRule="exact"/>
        <w:jc w:val="center"/>
        <w:rPr>
          <w:rFonts w:ascii="Times New Roman" w:hAnsi="Times New Roman" w:cs="Times New Roman"/>
          <w:b/>
        </w:rPr>
      </w:pPr>
      <w:r w:rsidRPr="008C372F">
        <w:rPr>
          <w:rFonts w:ascii="Times New Roman" w:hAnsi="Times New Roman" w:cs="Times New Roman"/>
          <w:b/>
        </w:rPr>
        <w:t>С В Е Д Е Н И Я</w:t>
      </w:r>
    </w:p>
    <w:p w:rsidR="00DA4F02" w:rsidRPr="008C372F" w:rsidRDefault="00DA4F02" w:rsidP="00DA4F02">
      <w:pPr>
        <w:spacing w:after="0" w:line="220" w:lineRule="exact"/>
        <w:jc w:val="center"/>
        <w:rPr>
          <w:rFonts w:ascii="Times New Roman" w:hAnsi="Times New Roman" w:cs="Times New Roman"/>
          <w:b/>
        </w:rPr>
      </w:pPr>
      <w:r w:rsidRPr="008C372F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 работников, замещающих государственные должности</w:t>
      </w:r>
      <w:r>
        <w:rPr>
          <w:rFonts w:ascii="Times New Roman" w:hAnsi="Times New Roman" w:cs="Times New Roman"/>
          <w:b/>
        </w:rPr>
        <w:t xml:space="preserve">, </w:t>
      </w:r>
      <w:r w:rsidRPr="008C372F">
        <w:rPr>
          <w:rFonts w:ascii="Times New Roman" w:hAnsi="Times New Roman" w:cs="Times New Roman"/>
          <w:b/>
        </w:rPr>
        <w:t>работников, отнесенных к высшей группе должностей государственной гражданской службы в Аппарате Народного Собрания Республики Дагестан</w:t>
      </w:r>
      <w:r>
        <w:rPr>
          <w:rFonts w:ascii="Times New Roman" w:hAnsi="Times New Roman" w:cs="Times New Roman"/>
          <w:b/>
        </w:rPr>
        <w:t>,</w:t>
      </w:r>
      <w:r w:rsidRPr="008C372F">
        <w:rPr>
          <w:rFonts w:ascii="Times New Roman" w:hAnsi="Times New Roman" w:cs="Times New Roman"/>
          <w:b/>
        </w:rPr>
        <w:t xml:space="preserve"> и членов их семей </w:t>
      </w:r>
      <w:r>
        <w:rPr>
          <w:rFonts w:ascii="Times New Roman" w:hAnsi="Times New Roman" w:cs="Times New Roman"/>
          <w:b/>
        </w:rPr>
        <w:t xml:space="preserve">        </w:t>
      </w:r>
      <w:r w:rsidRPr="008C372F">
        <w:rPr>
          <w:rFonts w:ascii="Times New Roman" w:hAnsi="Times New Roman" w:cs="Times New Roman"/>
          <w:b/>
        </w:rPr>
        <w:t>за период с 1 января 201</w:t>
      </w:r>
      <w:r w:rsidR="0050510D">
        <w:rPr>
          <w:rFonts w:ascii="Times New Roman" w:hAnsi="Times New Roman" w:cs="Times New Roman"/>
          <w:b/>
        </w:rPr>
        <w:t>6</w:t>
      </w:r>
      <w:r w:rsidRPr="008C372F">
        <w:rPr>
          <w:rFonts w:ascii="Times New Roman" w:hAnsi="Times New Roman" w:cs="Times New Roman"/>
          <w:b/>
        </w:rPr>
        <w:t xml:space="preserve"> года по 31 декабря 201</w:t>
      </w:r>
      <w:r w:rsidR="0050510D">
        <w:rPr>
          <w:rFonts w:ascii="Times New Roman" w:hAnsi="Times New Roman" w:cs="Times New Roman"/>
          <w:b/>
        </w:rPr>
        <w:t>6</w:t>
      </w:r>
      <w:r w:rsidRPr="008C372F">
        <w:rPr>
          <w:rFonts w:ascii="Times New Roman" w:hAnsi="Times New Roman" w:cs="Times New Roman"/>
          <w:b/>
        </w:rPr>
        <w:t xml:space="preserve"> года</w:t>
      </w:r>
    </w:p>
    <w:p w:rsidR="00DA4F02" w:rsidRPr="000936B1" w:rsidRDefault="00DA4F02" w:rsidP="00DA4F02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1675"/>
        <w:gridCol w:w="1643"/>
        <w:gridCol w:w="1235"/>
        <w:gridCol w:w="1172"/>
        <w:gridCol w:w="1219"/>
        <w:gridCol w:w="1134"/>
        <w:gridCol w:w="1134"/>
        <w:gridCol w:w="993"/>
        <w:gridCol w:w="993"/>
        <w:gridCol w:w="1165"/>
        <w:gridCol w:w="1608"/>
        <w:gridCol w:w="1414"/>
      </w:tblGrid>
      <w:tr w:rsidR="00DA4F02" w:rsidRPr="000936B1" w:rsidTr="005E1428">
        <w:tc>
          <w:tcPr>
            <w:tcW w:w="168" w:type="pct"/>
            <w:vMerge w:val="restar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№/№</w:t>
            </w:r>
          </w:p>
        </w:tc>
        <w:tc>
          <w:tcPr>
            <w:tcW w:w="526" w:type="pct"/>
            <w:vMerge w:val="restar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я, его супруги (супруга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), несовершеннолетних детей</w:t>
            </w:r>
          </w:p>
        </w:tc>
        <w:tc>
          <w:tcPr>
            <w:tcW w:w="516" w:type="pct"/>
            <w:vMerge w:val="restar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495" w:type="pct"/>
            <w:gridSpan w:val="4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80" w:type="pct"/>
            <w:gridSpan w:val="3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366" w:type="pct"/>
            <w:vMerge w:val="restar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, марка)</w:t>
            </w:r>
          </w:p>
        </w:tc>
        <w:tc>
          <w:tcPr>
            <w:tcW w:w="505" w:type="pct"/>
            <w:vMerge w:val="restar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44" w:type="pct"/>
            <w:vMerge w:val="restar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F02" w:rsidRPr="000936B1" w:rsidTr="005E1428">
        <w:tc>
          <w:tcPr>
            <w:tcW w:w="168" w:type="pct"/>
            <w:vMerge/>
          </w:tcPr>
          <w:p w:rsidR="00DA4F02" w:rsidRPr="000936B1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DA4F02" w:rsidRPr="000936B1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:rsidR="00DA4F02" w:rsidRPr="000936B1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368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383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объекта </w:t>
            </w:r>
          </w:p>
          <w:p w:rsidR="00DA4F02" w:rsidRPr="00383688" w:rsidRDefault="00DA4F02" w:rsidP="005E1428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56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 объекта</w:t>
            </w:r>
          </w:p>
        </w:tc>
        <w:tc>
          <w:tcPr>
            <w:tcW w:w="356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312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объекта </w:t>
            </w:r>
          </w:p>
          <w:p w:rsidR="00DA4F02" w:rsidRPr="00383688" w:rsidRDefault="00DA4F02" w:rsidP="005E1428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12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 объекта</w:t>
            </w:r>
          </w:p>
        </w:tc>
        <w:tc>
          <w:tcPr>
            <w:tcW w:w="366" w:type="pct"/>
            <w:vMerge/>
          </w:tcPr>
          <w:p w:rsidR="00DA4F02" w:rsidRPr="000936B1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DA4F02" w:rsidRPr="000936B1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DA4F02" w:rsidRPr="000936B1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F02" w:rsidRPr="000936B1" w:rsidTr="005E1428">
        <w:tc>
          <w:tcPr>
            <w:tcW w:w="168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26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16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8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8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3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56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56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66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05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44" w:type="pct"/>
          </w:tcPr>
          <w:p w:rsidR="00DA4F02" w:rsidRPr="00383688" w:rsidRDefault="00DA4F02" w:rsidP="005E14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DA4F02" w:rsidRPr="00C03654" w:rsidTr="005E1428">
        <w:tc>
          <w:tcPr>
            <w:tcW w:w="168" w:type="pct"/>
            <w:tcBorders>
              <w:bottom w:val="single" w:sz="4" w:space="0" w:color="auto"/>
            </w:tcBorders>
          </w:tcPr>
          <w:p w:rsidR="00DA4F02" w:rsidRPr="00074634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4F02" w:rsidRPr="00074634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63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DA4F02" w:rsidRPr="00074634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Мирошкин</w:t>
            </w:r>
            <w:proofErr w:type="spellEnd"/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ргей           </w:t>
            </w: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ич</w:t>
            </w: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       Аппарата Народного Собрания Республики Дагестан</w:t>
            </w: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763DCF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гараж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гараж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7,7 </w:t>
            </w:r>
            <w:proofErr w:type="spellStart"/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2,2 </w:t>
            </w:r>
            <w:proofErr w:type="spellStart"/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1,7 </w:t>
            </w:r>
            <w:proofErr w:type="spellStart"/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,8 </w:t>
            </w:r>
            <w:proofErr w:type="spellStart"/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7,7 </w:t>
            </w:r>
            <w:proofErr w:type="spellStart"/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2,2 </w:t>
            </w:r>
            <w:proofErr w:type="spellStart"/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1,7 </w:t>
            </w:r>
            <w:proofErr w:type="spellStart"/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,8 </w:t>
            </w:r>
            <w:proofErr w:type="spellStart"/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A922A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Тойо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РАВ -4»</w:t>
            </w:r>
          </w:p>
          <w:p w:rsidR="00A922AA" w:rsidRPr="00763DCF" w:rsidRDefault="00A922A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22AA" w:rsidRDefault="00A922A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Тойо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РАВ -4»</w:t>
            </w:r>
          </w:p>
          <w:p w:rsidR="00A922AA" w:rsidRPr="00763DCF" w:rsidRDefault="00A922A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A922A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r w:rsidR="004B62C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 238,51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A922A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9 046,87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763DCF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F02" w:rsidRPr="00C03654" w:rsidTr="005E1428">
        <w:tc>
          <w:tcPr>
            <w:tcW w:w="168" w:type="pct"/>
            <w:tcBorders>
              <w:bottom w:val="nil"/>
            </w:tcBorders>
          </w:tcPr>
          <w:p w:rsidR="00DA4F02" w:rsidRPr="00E30794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F02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DA4F02" w:rsidRPr="00550D26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D2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иев </w:t>
            </w:r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Гаджимурад</w:t>
            </w:r>
            <w:proofErr w:type="spellEnd"/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Рамазанович</w:t>
            </w:r>
            <w:proofErr w:type="spellEnd"/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DA4F0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Pr="00373711" w:rsidRDefault="008A585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бенок</w:t>
            </w:r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м. Руководителя       Аппарата Народного Собрания Республики Дагестан</w:t>
            </w:r>
          </w:p>
          <w:p w:rsidR="00DA4F02" w:rsidRPr="0037371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Pr="00373711" w:rsidRDefault="008A5850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DA4F02" w:rsidRPr="00373711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373711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ой дом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995BB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 коммун. (комната)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Pr="00373711" w:rsidRDefault="008A585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 коммун. (комната)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ндивидуальная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BB7" w:rsidRPr="00AA5A85" w:rsidRDefault="00995BB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левая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BB7" w:rsidRDefault="00995BB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Pr="00AA5A85" w:rsidRDefault="008A585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левая</w:t>
            </w: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Pr="00373711" w:rsidRDefault="008A585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114,7 </w:t>
            </w:r>
            <w:proofErr w:type="spellStart"/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BB7" w:rsidRPr="00373711" w:rsidRDefault="00995BB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1</w:t>
            </w: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Pr="00373711" w:rsidRDefault="008A585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1</w:t>
            </w: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BB7" w:rsidRPr="00373711" w:rsidRDefault="00995BB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Pr="00373711" w:rsidRDefault="008A585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Default="008A585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емельный участок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643B" w:rsidRPr="00373711" w:rsidRDefault="004F643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ой дом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 соток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643B" w:rsidRPr="00373711" w:rsidRDefault="004F643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4,7 </w:t>
            </w:r>
            <w:proofErr w:type="spellStart"/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Pr="00373711" w:rsidRDefault="008A585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114,7 </w:t>
            </w:r>
            <w:proofErr w:type="spellStart"/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4,7 </w:t>
            </w:r>
            <w:proofErr w:type="spellStart"/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4,7 </w:t>
            </w:r>
            <w:proofErr w:type="spellStart"/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643B" w:rsidRPr="00373711" w:rsidRDefault="004F643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DA4F02" w:rsidRPr="00373711" w:rsidRDefault="008A585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BB7" w:rsidRDefault="00995BB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Default="008A585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Pr="00373711" w:rsidRDefault="008A585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DA4F02" w:rsidRPr="00373711" w:rsidRDefault="00806FB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 271 675,11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Default="008A585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373711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850" w:rsidRPr="00373711" w:rsidRDefault="008A585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37371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371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DA4F02" w:rsidRPr="00C03654" w:rsidTr="005E1428">
        <w:tc>
          <w:tcPr>
            <w:tcW w:w="168" w:type="pct"/>
            <w:tcBorders>
              <w:bottom w:val="nil"/>
            </w:tcBorders>
          </w:tcPr>
          <w:p w:rsidR="00DA4F02" w:rsidRPr="00E30794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F02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DA4F02" w:rsidRPr="00FC235A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4F02" w:rsidRPr="00FC235A" w:rsidRDefault="00B319F3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DA4F02" w:rsidRPr="00FC235A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саев </w:t>
            </w: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Бейбулат</w:t>
            </w:r>
            <w:proofErr w:type="spellEnd"/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Зайналович</w:t>
            </w:r>
            <w:proofErr w:type="spellEnd"/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. Руководителя       Аппарата Народного Собрания Республики Дагестан - начальник </w:t>
            </w:r>
            <w:r w:rsidR="00BB42D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равового управления</w:t>
            </w:r>
          </w:p>
          <w:p w:rsidR="008E04CE" w:rsidRDefault="008E04CE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147</w:t>
            </w:r>
            <w:r w:rsidR="00BB42D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DA4F02" w:rsidRPr="008E04CE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925987" w:rsidRPr="008E04CE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Pr="008E04CE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8E04CE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147</w:t>
            </w:r>
            <w:r w:rsidR="00BB42D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147</w:t>
            </w:r>
            <w:r w:rsidR="00BB42D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147</w:t>
            </w:r>
            <w:r w:rsidR="00BB42D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147</w:t>
            </w:r>
            <w:r w:rsidR="00BB42D1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8E04CE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925987" w:rsidRPr="008E04CE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30144B" w:rsidRPr="008E04CE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седес </w:t>
            </w:r>
            <w:proofErr w:type="spell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Бенц</w:t>
            </w:r>
            <w:proofErr w:type="spellEnd"/>
            <w:r w:rsidR="00BB42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200</w:t>
            </w: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Тойота </w:t>
            </w:r>
            <w:proofErr w:type="spellStart"/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Камри</w:t>
            </w:r>
            <w:proofErr w:type="spellEnd"/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Pr="008E04CE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925987" w:rsidRPr="008E04CE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Pr="008E04CE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925987" w:rsidRPr="008E04CE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DA4F02" w:rsidRPr="008E04CE" w:rsidRDefault="008E04C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06FBB">
              <w:rPr>
                <w:rFonts w:ascii="Times New Roman" w:hAnsi="Times New Roman" w:cs="Times New Roman"/>
                <w:b/>
                <w:sz w:val="16"/>
                <w:szCs w:val="16"/>
              </w:rPr>
              <w:t> 302 833,31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6FBB" w:rsidRDefault="00806FB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800,00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8E04CE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DA4F02" w:rsidRPr="008E04CE" w:rsidRDefault="0087128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E04CE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04CE" w:rsidRDefault="008E04C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25987" w:rsidRDefault="0092598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44B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8E04CE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75E8B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475E8B" w:rsidRPr="00FC235A" w:rsidRDefault="00475E8B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475E8B" w:rsidRDefault="00475E8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хмедова</w:t>
            </w:r>
          </w:p>
          <w:p w:rsidR="00475E8B" w:rsidRDefault="00475E8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ьбина</w:t>
            </w:r>
          </w:p>
          <w:p w:rsidR="00475E8B" w:rsidRDefault="00475E8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мазановна</w:t>
            </w:r>
            <w:proofErr w:type="spellEnd"/>
          </w:p>
          <w:p w:rsidR="00475E8B" w:rsidRDefault="00475E8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5E8B" w:rsidRDefault="00475E8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5E8B" w:rsidRDefault="00475E8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75E8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75E8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75E8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75E8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75E8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75E8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75E8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75E8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75E8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5E8B" w:rsidRPr="008E04CE" w:rsidRDefault="00475E8B" w:rsidP="00475E8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AF0083" w:rsidRDefault="00AF0083" w:rsidP="00AF0083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. Руководителя       Аппарата Народного Собрания Республики Дагестан - </w:t>
            </w:r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альни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>правления по организационной работ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еспечению деятельности</w:t>
            </w:r>
          </w:p>
          <w:p w:rsidR="00AF0083" w:rsidRPr="00531F12" w:rsidRDefault="00AF0083" w:rsidP="00AF0083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ракций и протокола</w:t>
            </w:r>
          </w:p>
          <w:p w:rsidR="00AF0083" w:rsidRPr="008E04CE" w:rsidRDefault="00AF0083" w:rsidP="00AF0083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5E8B" w:rsidRPr="008E04CE" w:rsidRDefault="003E3255" w:rsidP="003E32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475E8B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Pr="008E04CE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475E8B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Pr="008E04CE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475E8B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Pr="008E04CE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475E8B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Pr="008E04CE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3E3255" w:rsidRDefault="006A691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жилой дом </w:t>
            </w: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6916" w:rsidRDefault="006A691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6A691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3E3255" w:rsidRDefault="006A691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1,1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6916" w:rsidRDefault="006A691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6A691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1,1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475E8B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475E8B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Pr="008E04CE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475E8B" w:rsidRDefault="006A691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6 300,85</w:t>
            </w: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475E8B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255" w:rsidRDefault="003E325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DA4F02" w:rsidRPr="00C03654" w:rsidTr="005E1428">
        <w:tc>
          <w:tcPr>
            <w:tcW w:w="168" w:type="pct"/>
            <w:tcBorders>
              <w:bottom w:val="nil"/>
            </w:tcBorders>
          </w:tcPr>
          <w:p w:rsidR="00DA4F02" w:rsidRPr="00E30794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F02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DA4F02" w:rsidRPr="00EA1954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4F02" w:rsidRPr="00EA1954" w:rsidRDefault="006A691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DA4F02" w:rsidRPr="00EA1954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4D311A" w:rsidRDefault="004D311A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ликов </w:t>
            </w:r>
          </w:p>
          <w:p w:rsidR="00DA4F02" w:rsidRDefault="004D311A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мазан</w:t>
            </w:r>
          </w:p>
          <w:p w:rsidR="00947896" w:rsidRDefault="0094789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хмедович</w:t>
            </w:r>
            <w:proofErr w:type="spellEnd"/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F3F" w:rsidRDefault="00D56F3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6245FF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Pr="00251255" w:rsidRDefault="006245F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DA4F02" w:rsidRDefault="0094789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мощник Первого заместителя Председателя Народного Собрания Республики Дагестан</w:t>
            </w: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F3F" w:rsidRDefault="00D56F3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6245FF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Pr="00251255" w:rsidRDefault="006245FF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251255" w:rsidRDefault="00851C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</w:t>
            </w:r>
            <w:r w:rsidR="00947896">
              <w:rPr>
                <w:rFonts w:ascii="Times New Roman" w:hAnsi="Times New Roman" w:cs="Times New Roman"/>
                <w:b/>
                <w:sz w:val="16"/>
                <w:szCs w:val="16"/>
              </w:rPr>
              <w:t>емли населенных пунктов</w:t>
            </w:r>
          </w:p>
          <w:p w:rsidR="00947896" w:rsidRDefault="0094789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896" w:rsidRDefault="00851C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947896">
              <w:rPr>
                <w:rFonts w:ascii="Times New Roman" w:hAnsi="Times New Roman" w:cs="Times New Roman"/>
                <w:b/>
                <w:sz w:val="16"/>
                <w:szCs w:val="16"/>
              </w:rPr>
              <w:t>емли населенных пунктов</w:t>
            </w:r>
          </w:p>
          <w:p w:rsidR="00947896" w:rsidRDefault="0094789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896" w:rsidRDefault="00851C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</w:t>
            </w:r>
            <w:r w:rsidR="00947896">
              <w:rPr>
                <w:rFonts w:ascii="Times New Roman" w:hAnsi="Times New Roman" w:cs="Times New Roman"/>
                <w:b/>
                <w:sz w:val="16"/>
                <w:szCs w:val="16"/>
              </w:rPr>
              <w:t>емли населенных пунктов</w:t>
            </w:r>
          </w:p>
          <w:p w:rsidR="00947896" w:rsidRDefault="0094789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851C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E72232">
              <w:rPr>
                <w:rFonts w:ascii="Times New Roman" w:hAnsi="Times New Roman" w:cs="Times New Roman"/>
                <w:b/>
                <w:sz w:val="16"/>
                <w:szCs w:val="16"/>
              </w:rPr>
              <w:t>дание цеха</w:t>
            </w: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851C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E72232">
              <w:rPr>
                <w:rFonts w:ascii="Times New Roman" w:hAnsi="Times New Roman" w:cs="Times New Roman"/>
                <w:b/>
                <w:sz w:val="16"/>
                <w:szCs w:val="16"/>
              </w:rPr>
              <w:t>дание столярного цеха</w:t>
            </w: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851C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E72232">
              <w:rPr>
                <w:rFonts w:ascii="Times New Roman" w:hAnsi="Times New Roman" w:cs="Times New Roman"/>
                <w:b/>
                <w:sz w:val="16"/>
                <w:szCs w:val="16"/>
              </w:rPr>
              <w:t>дание котельной</w:t>
            </w: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851C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E72232">
              <w:rPr>
                <w:rFonts w:ascii="Times New Roman" w:hAnsi="Times New Roman" w:cs="Times New Roman"/>
                <w:b/>
                <w:sz w:val="16"/>
                <w:szCs w:val="16"/>
              </w:rPr>
              <w:t>дминистративное здание</w:t>
            </w:r>
          </w:p>
          <w:p w:rsidR="00D56F3F" w:rsidRDefault="00D56F3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D56F3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E72232">
              <w:rPr>
                <w:rFonts w:ascii="Times New Roman" w:hAnsi="Times New Roman" w:cs="Times New Roman"/>
                <w:b/>
                <w:sz w:val="16"/>
                <w:szCs w:val="16"/>
              </w:rPr>
              <w:t>дание гаража</w:t>
            </w: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251255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DA4F02" w:rsidRDefault="0094789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ндивидуальная</w:t>
            </w:r>
          </w:p>
          <w:p w:rsidR="00947896" w:rsidRDefault="0094789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896" w:rsidRDefault="0094789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896" w:rsidRDefault="0094789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947896" w:rsidRDefault="0094789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896" w:rsidRDefault="0094789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896" w:rsidRDefault="0094789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ндивидуальная</w:t>
            </w:r>
          </w:p>
          <w:p w:rsidR="00947896" w:rsidRDefault="0094789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896" w:rsidRDefault="0094789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D56F3F" w:rsidRDefault="00D56F3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251255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DA4F02" w:rsidRDefault="0094789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8014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947896" w:rsidRDefault="0094789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896" w:rsidRDefault="0094789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896" w:rsidRDefault="0094789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896" w:rsidRDefault="0094789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9987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947896" w:rsidRDefault="0094789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896" w:rsidRDefault="0094789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896" w:rsidRDefault="0094789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896" w:rsidRDefault="0094789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1696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61,4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89,9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8,8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68,1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F3F" w:rsidRDefault="00D56F3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04,8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251255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DA4F02" w:rsidRDefault="00947896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9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947896" w:rsidRDefault="00947896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896" w:rsidRDefault="00947896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896" w:rsidRDefault="00947896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896" w:rsidRDefault="00947896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96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947896" w:rsidRDefault="00947896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896" w:rsidRDefault="00947896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896" w:rsidRDefault="00947896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7896" w:rsidRDefault="00947896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9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E72232" w:rsidRDefault="00E72232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96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E72232" w:rsidRDefault="00E72232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96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E72232" w:rsidRDefault="00E72232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96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E72232" w:rsidRDefault="00E72232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96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E72232" w:rsidRDefault="00E72232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F3F" w:rsidRDefault="00D56F3F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232" w:rsidRDefault="00E72232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896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6245FF" w:rsidRDefault="006245FF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F3F" w:rsidRDefault="00D56F3F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72232" w:rsidRDefault="00E72232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947896" w:rsidRDefault="005D1737" w:rsidP="00462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E72232" w:rsidRPr="008E04CE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вартира</w:t>
            </w:r>
          </w:p>
          <w:p w:rsidR="00E72232" w:rsidRPr="008E04CE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F3F" w:rsidRDefault="00D56F3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Pr="00F77DC1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Pr="00F77DC1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6245FF" w:rsidRPr="00F77DC1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Pr="00F77DC1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6245FF" w:rsidRPr="00251255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95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F3F" w:rsidRDefault="00D56F3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5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5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Pr="00251255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5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E7223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04C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F3F" w:rsidRDefault="00D56F3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Pr="008E04CE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Pr="008E04CE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Pr="008E04CE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67878" w:rsidRPr="00251255" w:rsidRDefault="00D678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DA4F02" w:rsidRDefault="00E7223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</w:t>
            </w:r>
            <w:r w:rsidR="004B15ED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йота </w:t>
            </w:r>
            <w:proofErr w:type="spellStart"/>
            <w:r w:rsidR="004B15ED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мри</w:t>
            </w:r>
            <w:proofErr w:type="spellEnd"/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F3F" w:rsidRDefault="00D56F3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251255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DA4F02" w:rsidRDefault="0094789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38 088,50</w:t>
            </w: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F3F" w:rsidRDefault="00D56F3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45FF" w:rsidRDefault="006245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559,2</w:t>
            </w: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Pr="00251255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DA4F02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F3F" w:rsidRDefault="00D56F3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251255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DA4F02" w:rsidRPr="00C03654" w:rsidTr="005E1428">
        <w:tc>
          <w:tcPr>
            <w:tcW w:w="168" w:type="pct"/>
            <w:tcBorders>
              <w:bottom w:val="nil"/>
            </w:tcBorders>
          </w:tcPr>
          <w:p w:rsidR="00DA4F02" w:rsidRPr="00E30794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F02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DA4F02" w:rsidRPr="00C039B1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4F02" w:rsidRPr="00C039B1" w:rsidRDefault="006A691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DA4F02" w:rsidRPr="00C039B1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DA4F02" w:rsidRPr="00F77DC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Бирембеков</w:t>
            </w:r>
            <w:proofErr w:type="spellEnd"/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A4F02" w:rsidRPr="00F77DC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Сабир</w:t>
            </w:r>
            <w:proofErr w:type="spellEnd"/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A4F02" w:rsidRPr="00F77DC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Зибивуллахович</w:t>
            </w:r>
            <w:proofErr w:type="spellEnd"/>
          </w:p>
          <w:p w:rsidR="00DA4F02" w:rsidRPr="00F77DC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DA4F02" w:rsidRPr="00F77DC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DA4F0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67878" w:rsidRPr="00F77DC1" w:rsidRDefault="00D678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DA4F02" w:rsidRPr="00F77DC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ководитель </w:t>
            </w:r>
            <w:r w:rsidR="00E706D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екретариата Председателя Народного Собрания Республики Дагестан</w:t>
            </w:r>
          </w:p>
          <w:p w:rsidR="00DA4F02" w:rsidRPr="00F77DC1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2 </w:t>
            </w:r>
            <w:proofErr w:type="spellStart"/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2 </w:t>
            </w:r>
            <w:proofErr w:type="spellStart"/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2 </w:t>
            </w:r>
            <w:proofErr w:type="spellStart"/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DA4F02" w:rsidRPr="00F77DC1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6 871,03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30144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5 205,81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DC1" w:rsidRDefault="00F77D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7DC1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DA4F02" w:rsidRPr="00C03654" w:rsidTr="005E1428">
        <w:tc>
          <w:tcPr>
            <w:tcW w:w="168" w:type="pct"/>
            <w:tcBorders>
              <w:bottom w:val="nil"/>
            </w:tcBorders>
          </w:tcPr>
          <w:p w:rsidR="00DA4F02" w:rsidRPr="00E30794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F02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DA4F02" w:rsidRPr="00C95786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4F02" w:rsidRPr="00C95786" w:rsidRDefault="006A691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DA4F02" w:rsidRPr="00C95786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DA4F02" w:rsidRPr="00531F1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гимов </w:t>
            </w:r>
          </w:p>
          <w:p w:rsidR="00DA4F02" w:rsidRPr="00531F1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>Шакир</w:t>
            </w:r>
            <w:proofErr w:type="spellEnd"/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A4F02" w:rsidRPr="00531F1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>Мирзекеримович</w:t>
            </w:r>
            <w:proofErr w:type="spellEnd"/>
          </w:p>
          <w:p w:rsidR="00DA4F02" w:rsidRPr="00531F1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30144B" w:rsidRDefault="005C6119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DA4F02"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меститель начальника </w:t>
            </w:r>
            <w:r w:rsidR="00E706D1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="00DA4F02"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>правления по организационной работе</w:t>
            </w:r>
            <w:r w:rsidR="0030144B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DA4F02"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еспечению деятельности</w:t>
            </w:r>
          </w:p>
          <w:p w:rsidR="00D67878" w:rsidRPr="00531F12" w:rsidRDefault="0030144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ракций и протокола</w:t>
            </w:r>
          </w:p>
          <w:p w:rsidR="00DA4F02" w:rsidRPr="00531F12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C86D80" w:rsidRPr="00F77DC1" w:rsidRDefault="00C86D8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531F12" w:rsidRDefault="00C86D8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531F12" w:rsidRDefault="00C86D8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DC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>Мерседес</w:t>
            </w: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>С-180</w:t>
            </w: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DA4F02" w:rsidRPr="00531F12" w:rsidRDefault="00531F1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9 525, 27</w:t>
            </w: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531F1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4F02" w:rsidRPr="00C03654" w:rsidTr="005E1428">
        <w:tc>
          <w:tcPr>
            <w:tcW w:w="168" w:type="pct"/>
            <w:tcBorders>
              <w:bottom w:val="nil"/>
            </w:tcBorders>
          </w:tcPr>
          <w:p w:rsidR="00DA4F02" w:rsidRPr="00E30794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F02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DA4F02" w:rsidRPr="00DC7305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4F02" w:rsidRPr="00DC7305" w:rsidRDefault="00D678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DA4F02" w:rsidRPr="00DC7305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брагимов </w:t>
            </w: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ман </w:t>
            </w: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Ибрагимович</w:t>
            </w:r>
            <w:proofErr w:type="spellEnd"/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меститель начальника </w:t>
            </w:r>
            <w:r w:rsidR="00E706D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вового управления Аппарата </w:t>
            </w: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8857F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  <w:r w:rsid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A4F02" w:rsidRPr="008857FC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3629" w:rsidRPr="008857FC" w:rsidRDefault="0078362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3629" w:rsidRPr="008857FC" w:rsidRDefault="0078362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3629" w:rsidRPr="008857FC" w:rsidRDefault="0078362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3629" w:rsidRPr="008857FC" w:rsidRDefault="0078362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  <w:r w:rsid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A4F02" w:rsidRPr="008857FC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3629" w:rsidRPr="008857FC" w:rsidRDefault="0078362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3629" w:rsidRPr="008857FC" w:rsidRDefault="0078362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8857FC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  <w:r w:rsid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83629" w:rsidRPr="008857FC" w:rsidRDefault="0078362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3629" w:rsidRPr="008857FC" w:rsidRDefault="0078362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B09" w:rsidRPr="00783629" w:rsidRDefault="0078362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8362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727B09">
              <w:rPr>
                <w:rFonts w:ascii="Times New Roman" w:hAnsi="Times New Roman" w:cs="Times New Roman"/>
                <w:b/>
                <w:sz w:val="16"/>
                <w:szCs w:val="16"/>
              </w:rPr>
              <w:t>личное подсобное хозяйство</w:t>
            </w:r>
            <w:r w:rsidRPr="0078362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727B09" w:rsidRPr="00783629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269" w:rsidRPr="00AA5A85" w:rsidRDefault="0002726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8857FC" w:rsidRDefault="008857F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8857FC" w:rsidRPr="008857FC" w:rsidRDefault="008857F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DA4F02" w:rsidRPr="00AA5A85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857FC" w:rsidRPr="008857FC" w:rsidRDefault="008857F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B09" w:rsidRPr="008857FC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3629" w:rsidRPr="008857FC" w:rsidRDefault="0078362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3629" w:rsidRPr="008857FC" w:rsidRDefault="0078362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027269" w:rsidRPr="00AA5A85" w:rsidRDefault="0002726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8857FC" w:rsidRDefault="008857F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8857FC" w:rsidRPr="008857FC" w:rsidRDefault="008857F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AA5A85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727B09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6 </w:t>
            </w:r>
            <w:proofErr w:type="spellStart"/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00 </w:t>
            </w:r>
            <w:proofErr w:type="spellStart"/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0,3 га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B09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0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727B09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B09" w:rsidRPr="008857FC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3629" w:rsidRPr="008857FC" w:rsidRDefault="0078362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3629" w:rsidRPr="008857FC" w:rsidRDefault="0078362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B09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8 </w:t>
            </w:r>
            <w:proofErr w:type="spellStart"/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1,7 </w:t>
            </w:r>
            <w:proofErr w:type="spellStart"/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02726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9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8857FC" w:rsidRDefault="008857F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8857FC" w:rsidRPr="008857FC" w:rsidRDefault="008857F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DA4F02" w:rsidRPr="00AA5A85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8857FC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3629" w:rsidRPr="008857FC" w:rsidRDefault="0078362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3629" w:rsidRPr="008857FC" w:rsidRDefault="0078362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B09" w:rsidRPr="00AA5A85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Pr="004B62CF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57FC" w:rsidRPr="004B62CF" w:rsidRDefault="008857F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57FC" w:rsidRPr="004B62CF" w:rsidRDefault="008857F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584F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DA4F02" w:rsidRPr="00AA5A85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DA4F02"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ежилое помещение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52,1кв</w:t>
            </w:r>
            <w:proofErr w:type="gramStart"/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DA4F02" w:rsidRPr="00AA5A85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ада </w:t>
            </w:r>
            <w:r w:rsidR="00E706D1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ста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DA4F02" w:rsidRP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727B09">
              <w:rPr>
                <w:rFonts w:ascii="Times New Roman" w:hAnsi="Times New Roman" w:cs="Times New Roman"/>
                <w:b/>
                <w:sz w:val="16"/>
                <w:szCs w:val="16"/>
              </w:rPr>
              <w:t>45 591,40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7B09" w:rsidRPr="00AA5A85" w:rsidRDefault="00727B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0 000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5A85" w:rsidRDefault="00AA5A8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AA5A85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A8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DA4F02" w:rsidRPr="00C03654" w:rsidTr="005E1428">
        <w:tc>
          <w:tcPr>
            <w:tcW w:w="168" w:type="pct"/>
            <w:tcBorders>
              <w:bottom w:val="nil"/>
            </w:tcBorders>
          </w:tcPr>
          <w:p w:rsidR="00DA4F02" w:rsidRPr="00E30794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F02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DA4F02" w:rsidRPr="00267BE3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4F02" w:rsidRPr="00267BE3" w:rsidRDefault="00D678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DA4F02" w:rsidRPr="00267BE3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DA4F02" w:rsidRPr="00B101E9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Эрболатов</w:t>
            </w:r>
            <w:proofErr w:type="spellEnd"/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A4F02" w:rsidRPr="00B101E9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Уллубий</w:t>
            </w:r>
            <w:proofErr w:type="spellEnd"/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A4F02" w:rsidRPr="00B101E9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Абдуллаевич</w:t>
            </w:r>
            <w:proofErr w:type="spellEnd"/>
          </w:p>
          <w:p w:rsidR="00DA4F02" w:rsidRPr="00B101E9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DA4F02" w:rsidRPr="00B101E9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информационно-аналитического отдела Аппарата</w:t>
            </w:r>
          </w:p>
          <w:p w:rsidR="00DA4F02" w:rsidRPr="00B101E9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1,7 </w:t>
            </w:r>
            <w:proofErr w:type="spellStart"/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1,7 </w:t>
            </w:r>
            <w:proofErr w:type="spellStart"/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0D3A2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льксваген Пассат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DA4F02" w:rsidRPr="00B101E9" w:rsidRDefault="00B101E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727B09">
              <w:rPr>
                <w:rFonts w:ascii="Times New Roman" w:hAnsi="Times New Roman" w:cs="Times New Roman"/>
                <w:b/>
                <w:sz w:val="16"/>
                <w:szCs w:val="16"/>
              </w:rPr>
              <w:t>77 008,74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2F15" w:rsidRPr="00B101E9" w:rsidRDefault="00592F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 0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B101E9" w:rsidRDefault="000D3A2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DA4F02" w:rsidRPr="00C03654" w:rsidTr="005E1428">
        <w:tc>
          <w:tcPr>
            <w:tcW w:w="168" w:type="pct"/>
            <w:tcBorders>
              <w:bottom w:val="nil"/>
            </w:tcBorders>
          </w:tcPr>
          <w:p w:rsidR="00DA4F02" w:rsidRPr="00E30794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DA4F02" w:rsidRPr="00B319F3" w:rsidRDefault="00DA4F02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DA4F02" w:rsidRPr="00B319F3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F02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DA4F02" w:rsidRPr="00DA07AE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4F02" w:rsidRPr="00DA07AE" w:rsidRDefault="00D62E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DA4F02" w:rsidRPr="00DA07AE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DA4F02" w:rsidRPr="00F738DB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жалилова </w:t>
            </w:r>
          </w:p>
          <w:p w:rsidR="00DA4F02" w:rsidRPr="00F738DB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Аминат</w:t>
            </w:r>
            <w:proofErr w:type="spellEnd"/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A4F02" w:rsidRPr="00F738DB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Магомедовна</w:t>
            </w:r>
          </w:p>
          <w:p w:rsidR="00DA4F02" w:rsidRPr="00F738DB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C77" w:rsidRDefault="00762C77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DA4F02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документационного обеспечения</w:t>
            </w:r>
            <w:r w:rsidR="004D31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выпуска решений</w:t>
            </w:r>
          </w:p>
          <w:p w:rsidR="000D3A25" w:rsidRPr="00F738DB" w:rsidRDefault="000D3A2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01E9">
              <w:rPr>
                <w:rFonts w:ascii="Times New Roman" w:hAnsi="Times New Roman" w:cs="Times New Roman"/>
                <w:b/>
                <w:sz w:val="16"/>
                <w:szCs w:val="16"/>
              </w:rPr>
              <w:t>Аппарата</w:t>
            </w:r>
          </w:p>
          <w:p w:rsidR="00DA4F02" w:rsidRPr="00F738DB" w:rsidRDefault="00DA4F0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C77" w:rsidRDefault="00762C77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C77" w:rsidRDefault="00762C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762C77" w:rsidRPr="00F738DB" w:rsidRDefault="00762C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дачный)</w:t>
            </w: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C77" w:rsidRDefault="00762C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550D26" w:rsidRPr="00F738D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C77" w:rsidRDefault="00762C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00 </w:t>
            </w:r>
            <w:proofErr w:type="spellStart"/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C77" w:rsidRDefault="00762C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762C77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="00DA4F02"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ача</w:t>
            </w:r>
          </w:p>
          <w:p w:rsidR="000D3A25" w:rsidRDefault="000D3A2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3A25" w:rsidRDefault="000D3A2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3A25" w:rsidRDefault="000D3A2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3A25" w:rsidRDefault="000D3A2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0 </w:t>
            </w:r>
            <w:proofErr w:type="spellStart"/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C77" w:rsidRDefault="00762C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C77" w:rsidRDefault="00762C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C77" w:rsidRDefault="00762C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DA4F02" w:rsidRPr="00F738DB" w:rsidRDefault="00E76CE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9 976</w:t>
            </w: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C77" w:rsidRDefault="00762C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762C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</w:t>
            </w:r>
            <w:r w:rsidR="00E76CEF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2C77" w:rsidRDefault="00762C7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4F02" w:rsidRPr="00F738DB" w:rsidRDefault="00DA4F0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DA07AE" w:rsidRDefault="00550D26" w:rsidP="00D62E7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62E7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822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Абдусаламова</w:t>
            </w:r>
            <w:proofErr w:type="spellEnd"/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822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Разият</w:t>
            </w:r>
            <w:proofErr w:type="spellEnd"/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822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Абдуллаевна</w:t>
            </w:r>
            <w:proofErr w:type="spellEnd"/>
          </w:p>
          <w:p w:rsidR="00550D26" w:rsidRPr="00822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Pr="00822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государственной службы и кадров Аппарата</w:t>
            </w:r>
          </w:p>
          <w:p w:rsidR="00550D26" w:rsidRPr="00822DFD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253C3D" w:rsidRPr="00822DFD" w:rsidRDefault="00253C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3C3D" w:rsidRPr="00822DFD" w:rsidRDefault="00253C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50D26" w:rsidRPr="00822DFD" w:rsidRDefault="00253C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253C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253C3D" w:rsidRPr="00822DFD" w:rsidRDefault="00253C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,5</w:t>
            </w: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3C3D" w:rsidRPr="00822DFD" w:rsidRDefault="00253C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,5</w:t>
            </w: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822DFD" w:rsidRDefault="00253C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3C3D" w:rsidRDefault="00253C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253C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8DB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822DFD" w:rsidRDefault="00253C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,5</w:t>
            </w:r>
            <w:r w:rsidR="00550D26"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50D26"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253C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,5</w:t>
            </w:r>
            <w:r w:rsidR="00550D26"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50D26"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822DFD" w:rsidRDefault="00772D9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8 227,93</w:t>
            </w: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0ECC" w:rsidRDefault="00600EC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822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bottom w:val="nil"/>
            </w:tcBorders>
          </w:tcPr>
          <w:p w:rsidR="00550D26" w:rsidRPr="00E30794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50D26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737" w:rsidRPr="00B319F3" w:rsidRDefault="005D1737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0915EE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D26" w:rsidRPr="000915EE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5E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62E7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550D26" w:rsidRPr="000915EE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763DC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Абдулаева</w:t>
            </w:r>
            <w:proofErr w:type="spellEnd"/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763DC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ьмира  </w:t>
            </w:r>
          </w:p>
          <w:p w:rsidR="00550D26" w:rsidRPr="00763DC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Максимовна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Pr="00763DC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писем и приема граждан Аппарата</w:t>
            </w:r>
          </w:p>
          <w:p w:rsidR="00550D26" w:rsidRPr="00763DC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Pr="00763DC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50D26" w:rsidRPr="00763DC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763DC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  <w:r w:rsidR="00763DCF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763DC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763DC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763DC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763DC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763DC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763DCF" w:rsidRDefault="007E3EC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0 976,74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763DC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0D26" w:rsidRPr="00C03654" w:rsidTr="005E1428">
        <w:tc>
          <w:tcPr>
            <w:tcW w:w="168" w:type="pct"/>
            <w:tcBorders>
              <w:bottom w:val="nil"/>
            </w:tcBorders>
          </w:tcPr>
          <w:p w:rsidR="00550D26" w:rsidRPr="001110DA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1110DA" w:rsidRDefault="00550D26" w:rsidP="00D62E7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62E7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Зайнудинова</w:t>
            </w:r>
            <w:proofErr w:type="spellEnd"/>
          </w:p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Саятханым</w:t>
            </w:r>
            <w:proofErr w:type="spellEnd"/>
          </w:p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Абдуллаевна</w:t>
            </w:r>
            <w:proofErr w:type="spellEnd"/>
          </w:p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экономики и финансов Аппарата</w:t>
            </w:r>
          </w:p>
          <w:p w:rsidR="00550D26" w:rsidRPr="007947AF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Pr="007947AF" w:rsidRDefault="006736C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1457" w:rsidRPr="007947AF" w:rsidRDefault="0067145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1457" w:rsidRDefault="00F501A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Pr="007947AF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50D26" w:rsidRPr="007947AF" w:rsidRDefault="006736C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F501A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7947AF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7947AF" w:rsidRDefault="006736C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1457" w:rsidRDefault="0067145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6CD" w:rsidRPr="007947AF" w:rsidRDefault="006736C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6736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,3 </w:t>
            </w:r>
            <w:proofErr w:type="spellStart"/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1457" w:rsidRDefault="00F501A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671457" w:rsidRPr="007947AF" w:rsidRDefault="006736C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7947AF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6736CD" w:rsidRPr="007947AF" w:rsidRDefault="006736C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DC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6736CD" w:rsidRDefault="006736C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7AC9" w:rsidRDefault="00231F3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B67AC9" w:rsidRPr="007947AF" w:rsidRDefault="00B67AC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F34" w:rsidRDefault="00231F3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7AC9" w:rsidRPr="007947AF" w:rsidRDefault="00B67AC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7AC9" w:rsidRPr="007947AF" w:rsidRDefault="00B67AC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BE06E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6736CD" w:rsidRPr="007947AF" w:rsidRDefault="006736C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3</w:t>
            </w: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6736CD" w:rsidRPr="007947AF" w:rsidRDefault="006736C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F34" w:rsidRPr="007947AF" w:rsidRDefault="00231F3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3</w:t>
            </w: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B67AC9" w:rsidRDefault="00B67AC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7AC9" w:rsidRPr="007947AF" w:rsidRDefault="00B67AC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7AC9" w:rsidRPr="007947AF" w:rsidRDefault="00B67AC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,3 </w:t>
            </w: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7AC9" w:rsidRPr="007947AF" w:rsidRDefault="00B67AC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,3 </w:t>
            </w: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6736CD" w:rsidRPr="00822DFD" w:rsidRDefault="006736C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7AC9" w:rsidRPr="007947AF" w:rsidRDefault="00B67AC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B53F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53FFF" w:rsidRDefault="00B53F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B53F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B53FFF" w:rsidRDefault="00B53F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B53FF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2DFD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671457" w:rsidRDefault="0067145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7947AF" w:rsidRDefault="006736C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62 650,38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67AC9" w:rsidRPr="007947AF" w:rsidRDefault="00B67AC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67145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67145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7947AF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A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0D26" w:rsidRPr="00C03654" w:rsidTr="005E1428">
        <w:tc>
          <w:tcPr>
            <w:tcW w:w="168" w:type="pct"/>
            <w:tcBorders>
              <w:top w:val="single" w:sz="4" w:space="0" w:color="auto"/>
              <w:bottom w:val="nil"/>
            </w:tcBorders>
          </w:tcPr>
          <w:p w:rsidR="00550D26" w:rsidRPr="001110DA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1110DA" w:rsidRDefault="00550D26" w:rsidP="00D62E7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62E7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B9067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Муртузалиева</w:t>
            </w:r>
            <w:proofErr w:type="spellEnd"/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B9067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Зарема</w:t>
            </w:r>
            <w:proofErr w:type="spellEnd"/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B9067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Буняминовна</w:t>
            </w:r>
            <w:proofErr w:type="spellEnd"/>
          </w:p>
          <w:p w:rsidR="00550D26" w:rsidRPr="00B9067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550D26" w:rsidRPr="00B9067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Pr="00B9067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делопроизводства Аппарата</w:t>
            </w:r>
          </w:p>
          <w:p w:rsidR="00550D26" w:rsidRPr="00B9067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9067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B906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B906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B906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B90678" w:rsidRDefault="003D630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4 603,87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630D" w:rsidRPr="00B90678" w:rsidRDefault="003D630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5 499,00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67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90678" w:rsidRDefault="00B906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0D26" w:rsidRPr="00C03654" w:rsidTr="005E1428">
        <w:tc>
          <w:tcPr>
            <w:tcW w:w="168" w:type="pct"/>
            <w:tcBorders>
              <w:top w:val="single" w:sz="4" w:space="0" w:color="auto"/>
              <w:bottom w:val="nil"/>
            </w:tcBorders>
          </w:tcPr>
          <w:p w:rsidR="00550D26" w:rsidRPr="001110DA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1C7FD5" w:rsidRDefault="00550D26" w:rsidP="00D62E7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FD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62E7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5E14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>Исагаджиева</w:t>
            </w:r>
            <w:proofErr w:type="spellEnd"/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5E14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>Мадина</w:t>
            </w:r>
            <w:proofErr w:type="spellEnd"/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5E14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>Алисултановна</w:t>
            </w:r>
            <w:proofErr w:type="spellEnd"/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Pr="005E14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бухгалтерского учета и финансовой отчетности  Аппарата - главный бухгалтер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Pr="005E1428" w:rsidRDefault="00CD455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50D26" w:rsidRPr="005E1428" w:rsidRDefault="00CD455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лужебная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5E1428" w:rsidRDefault="00CD455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3D630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5E1428" w:rsidRDefault="00CD455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5E1428" w:rsidRDefault="00CD455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5E1428" w:rsidRDefault="00CD455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5E1428" w:rsidRDefault="00CD455F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5E14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5E1428" w:rsidRDefault="003D630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41 219,14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5E14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4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0D26" w:rsidRPr="00C03654" w:rsidTr="005E1428">
        <w:tc>
          <w:tcPr>
            <w:tcW w:w="168" w:type="pct"/>
            <w:tcBorders>
              <w:top w:val="single" w:sz="4" w:space="0" w:color="auto"/>
              <w:bottom w:val="nil"/>
            </w:tcBorders>
          </w:tcPr>
          <w:p w:rsidR="00550D26" w:rsidRPr="001110DA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1110DA" w:rsidRDefault="00550D26" w:rsidP="00D62E7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62E7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Шамхалов</w:t>
            </w:r>
            <w:proofErr w:type="spellEnd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Гусен</w:t>
            </w:r>
            <w:proofErr w:type="spellEnd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Ациалиевич</w:t>
            </w:r>
            <w:proofErr w:type="spellEnd"/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38B4" w:rsidRDefault="00A638B4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организационно-технического обеспечения Аппарата</w:t>
            </w: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38B4" w:rsidRDefault="00A638B4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023E" w:rsidRPr="00BF5CE3" w:rsidRDefault="00D4023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550D26" w:rsidRPr="00BF5CE3" w:rsidRDefault="006679D1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BF5CE3">
              <w:rPr>
                <w:rFonts w:ascii="Times New Roman" w:hAnsi="Times New Roman" w:cs="Times New Roman"/>
                <w:b/>
                <w:sz w:val="16"/>
                <w:szCs w:val="16"/>
              </w:rPr>
              <w:t>дачны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023E" w:rsidRDefault="00D4023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00 </w:t>
            </w:r>
            <w:proofErr w:type="spellStart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00 </w:t>
            </w:r>
            <w:proofErr w:type="spellStart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023E" w:rsidRDefault="00D4023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76,</w:t>
            </w:r>
            <w:r w:rsidR="00BF5CE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00 </w:t>
            </w:r>
            <w:proofErr w:type="spellStart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0 </w:t>
            </w:r>
            <w:proofErr w:type="spellStart"/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023E" w:rsidRDefault="00D4023E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38B4" w:rsidRDefault="00A638B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38B4" w:rsidRDefault="00A638B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38B4" w:rsidRDefault="00A638B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ВАЗ 2114,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ВАЗ 21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38B4" w:rsidRDefault="00A638B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BF5CE3" w:rsidRDefault="003D630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8 697,34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38B4" w:rsidRDefault="00A638B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3D630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0 0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38B4" w:rsidRDefault="00A638B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F5CE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0D26" w:rsidRPr="00C03654" w:rsidTr="005E1428">
        <w:tc>
          <w:tcPr>
            <w:tcW w:w="168" w:type="pct"/>
            <w:tcBorders>
              <w:top w:val="single" w:sz="4" w:space="0" w:color="auto"/>
              <w:bottom w:val="nil"/>
            </w:tcBorders>
          </w:tcPr>
          <w:p w:rsidR="00550D26" w:rsidRPr="001110DA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1110DA" w:rsidRDefault="00550D26" w:rsidP="00D62E7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62E7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D67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гомедов  </w:t>
            </w:r>
          </w:p>
          <w:p w:rsidR="00550D26" w:rsidRPr="00D67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Магомедкамиль</w:t>
            </w:r>
            <w:proofErr w:type="spellEnd"/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Алистанихмаевич</w:t>
            </w:r>
            <w:proofErr w:type="spellEnd"/>
          </w:p>
          <w:p w:rsidR="00550D26" w:rsidRPr="00D67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295" w:rsidRDefault="00B4629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550D26" w:rsidRPr="00D67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Pr="00D67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альник отдела хозяйственного обеспечения </w:t>
            </w:r>
            <w:r w:rsidR="00B462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 государственных закупок </w:t>
            </w: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Аппарата</w:t>
            </w:r>
          </w:p>
          <w:p w:rsidR="00550D26" w:rsidRPr="00D67DFD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Pr="00D67DFD" w:rsidRDefault="003D630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295" w:rsidRDefault="00B4629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2A27CD" w:rsidRPr="00BF5CE3" w:rsidRDefault="002A27CD" w:rsidP="002A27C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550D26" w:rsidRPr="00D67DFD" w:rsidRDefault="002A27C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295" w:rsidRDefault="00B4629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27CD" w:rsidRDefault="002A27C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D67DFD" w:rsidRDefault="003D630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2,2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295" w:rsidRDefault="00B4629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D67DFD" w:rsidRDefault="003D630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Default="0023111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295" w:rsidRDefault="00B4629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295" w:rsidRDefault="00B4629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295" w:rsidRDefault="00B4629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295" w:rsidRDefault="00B4629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295" w:rsidRDefault="00B4629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D67DFD" w:rsidRDefault="003D630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2 363,94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D67DFD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295" w:rsidRDefault="00B4629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3D630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 518,00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D67DFD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6295" w:rsidRDefault="00B4629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F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67DFD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bottom w:val="nil"/>
            </w:tcBorders>
          </w:tcPr>
          <w:p w:rsidR="00550D26" w:rsidRPr="001110DA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1110DA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D26" w:rsidRPr="001110DA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D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62E7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550D26" w:rsidRPr="001110DA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251255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51255">
              <w:rPr>
                <w:rFonts w:ascii="Times New Roman" w:hAnsi="Times New Roman" w:cs="Times New Roman"/>
                <w:b/>
                <w:sz w:val="16"/>
                <w:szCs w:val="16"/>
              </w:rPr>
              <w:t>Гиндиева</w:t>
            </w:r>
            <w:proofErr w:type="spellEnd"/>
          </w:p>
          <w:p w:rsidR="00550D26" w:rsidRPr="00251255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255">
              <w:rPr>
                <w:rFonts w:ascii="Times New Roman" w:hAnsi="Times New Roman" w:cs="Times New Roman"/>
                <w:b/>
                <w:sz w:val="16"/>
                <w:szCs w:val="16"/>
              </w:rPr>
              <w:t>Амина</w:t>
            </w:r>
          </w:p>
          <w:p w:rsidR="00550D2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51255">
              <w:rPr>
                <w:rFonts w:ascii="Times New Roman" w:hAnsi="Times New Roman" w:cs="Times New Roman"/>
                <w:b/>
                <w:sz w:val="16"/>
                <w:szCs w:val="16"/>
              </w:rPr>
              <w:t>Абдулхаликовна</w:t>
            </w:r>
            <w:proofErr w:type="spellEnd"/>
          </w:p>
          <w:p w:rsidR="00A3083F" w:rsidRDefault="00A3083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83F" w:rsidRDefault="00A3083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83F" w:rsidRDefault="00A3083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83F" w:rsidRDefault="00A3083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83F" w:rsidRDefault="00A3083F" w:rsidP="00A3083F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A3083F" w:rsidRPr="00251255" w:rsidRDefault="00A3083F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255">
              <w:rPr>
                <w:rFonts w:ascii="Times New Roman" w:hAnsi="Times New Roman" w:cs="Times New Roman"/>
                <w:b/>
                <w:sz w:val="16"/>
                <w:szCs w:val="16"/>
              </w:rPr>
              <w:t>Советник Председателя Народного Собрания Республики Дагестан</w:t>
            </w:r>
          </w:p>
          <w:p w:rsidR="00101C64" w:rsidRDefault="00101C64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1C64" w:rsidRDefault="00343F12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01C64" w:rsidRPr="00251255" w:rsidRDefault="00101C64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Default="004713A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13A8" w:rsidRPr="00CE5CE8" w:rsidRDefault="004713A8" w:rsidP="004713A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CE8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4713A8" w:rsidRPr="003C6128" w:rsidRDefault="004713A8" w:rsidP="004713A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Pr="00251255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231118" w:rsidRDefault="004713A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3A8" w:rsidRDefault="004713A8" w:rsidP="004713A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0D26" w:rsidRPr="00231118" w:rsidRDefault="00231118" w:rsidP="00343F12">
            <w:pPr>
              <w:tabs>
                <w:tab w:val="left" w:pos="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4713A8" w:rsidRPr="003C6128" w:rsidRDefault="004713A8" w:rsidP="004713A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0 кв. м</w:t>
            </w: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3A8" w:rsidRPr="003C6128" w:rsidRDefault="004713A8" w:rsidP="004713A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 кв. м</w:t>
            </w: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0D26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4713A8" w:rsidRPr="00D67DFD" w:rsidRDefault="004713A8" w:rsidP="004713A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3A8" w:rsidRPr="00D67DFD" w:rsidRDefault="004713A8" w:rsidP="004713A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CE3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3A8" w:rsidRDefault="004713A8" w:rsidP="00343F12">
            <w:pPr>
              <w:tabs>
                <w:tab w:val="left" w:pos="6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0D26" w:rsidRPr="00231118" w:rsidRDefault="00231118" w:rsidP="00343F12">
            <w:pPr>
              <w:tabs>
                <w:tab w:val="left" w:pos="6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0D26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0D26" w:rsidRPr="00231118" w:rsidRDefault="00231118" w:rsidP="00343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Pr="00251255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Default="004713A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рше</w:t>
            </w:r>
          </w:p>
          <w:p w:rsidR="004713A8" w:rsidRDefault="004713A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йен</w:t>
            </w:r>
            <w:proofErr w:type="spellEnd"/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Pr="00251255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Default="004713A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 334,93</w:t>
            </w:r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Pr="00251255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Default="00550D26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25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31118" w:rsidRPr="00251255" w:rsidRDefault="00231118" w:rsidP="00343F1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0D26" w:rsidRPr="00C03654" w:rsidTr="005E1428">
        <w:tc>
          <w:tcPr>
            <w:tcW w:w="168" w:type="pct"/>
            <w:tcBorders>
              <w:bottom w:val="nil"/>
            </w:tcBorders>
          </w:tcPr>
          <w:p w:rsidR="00550D26" w:rsidRPr="00E30794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9207C8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D26" w:rsidRPr="009207C8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62E7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550D26" w:rsidRPr="009207C8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3C61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Алибеков</w:t>
            </w:r>
            <w:proofErr w:type="spellEnd"/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3C61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лан </w:t>
            </w:r>
          </w:p>
          <w:p w:rsidR="00550D26" w:rsidRPr="003C61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Имамутдинович</w:t>
            </w:r>
            <w:proofErr w:type="spellEnd"/>
          </w:p>
          <w:p w:rsidR="00550D26" w:rsidRPr="003C61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550D26" w:rsidRPr="003C61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E76FC5" w:rsidRDefault="00E76FC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3C6128" w:rsidRDefault="00E76FC5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Pr="003C6128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Помощник Председателя Народного Собрания Республики Дагестан</w:t>
            </w:r>
          </w:p>
          <w:p w:rsidR="00550D26" w:rsidRPr="003C6128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3C6128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76FC5" w:rsidRDefault="00E76FC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3C6128" w:rsidRDefault="00E76FC5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E76FC5" w:rsidRPr="00CE5CE8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CE8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3C6128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CE5CE8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5CE8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3C6128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76FC5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3C6128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50D26" w:rsidRPr="003C6128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3C6128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3C6128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E76FC5" w:rsidRPr="003C6128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76FC5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3C6128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3C6128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 кв. м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3C6128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 кв. м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76FC5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3C6128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3C6128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3C6128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76FC5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3C6128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3C6128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3C6128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598B" w:rsidRPr="003C6128" w:rsidRDefault="0095598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3C6128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Лексус</w:t>
            </w:r>
            <w:r w:rsidR="00C906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C612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570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3C6128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D1737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1737" w:rsidRPr="003C6128" w:rsidRDefault="005D1737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3C6128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9 443,78</w:t>
            </w: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8 524,3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3C612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Default="00C90673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Лексу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C612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570</w:t>
            </w:r>
          </w:p>
          <w:p w:rsidR="0045653D" w:rsidRPr="003C612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3C6128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3C6128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bottom w:val="nil"/>
            </w:tcBorders>
          </w:tcPr>
          <w:p w:rsidR="00550D26" w:rsidRPr="00E30794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50D26" w:rsidRPr="00B319F3" w:rsidRDefault="00550D26" w:rsidP="00264C86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E5CE8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A421DF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D26" w:rsidRPr="00A421DF" w:rsidRDefault="00D62E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550D26" w:rsidRPr="00A421DF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Default="00264C8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еримова</w:t>
            </w:r>
          </w:p>
          <w:p w:rsidR="00264C86" w:rsidRDefault="00264C8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жамиля</w:t>
            </w:r>
          </w:p>
          <w:p w:rsidR="00264C86" w:rsidRPr="00CE5CE8" w:rsidRDefault="00264C8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еримовна</w:t>
            </w:r>
            <w:proofErr w:type="spellEnd"/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Default="00264C86" w:rsidP="00264C8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ветник</w:t>
            </w:r>
          </w:p>
          <w:p w:rsidR="00264C86" w:rsidRDefault="00264C86" w:rsidP="00264C8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я</w:t>
            </w:r>
          </w:p>
          <w:p w:rsidR="00264C86" w:rsidRPr="003C6128" w:rsidRDefault="00264C86" w:rsidP="00264C8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Народного Собрания Республики Дагестан</w:t>
            </w:r>
          </w:p>
          <w:p w:rsidR="00264C86" w:rsidRPr="003C6128" w:rsidRDefault="00264C86" w:rsidP="00264C8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4C86" w:rsidRPr="00CE5CE8" w:rsidRDefault="00264C86" w:rsidP="00264C8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Pr="00CE5CE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50D26" w:rsidRPr="00CE5CE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CE5CE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CE5CE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CE5CE8" w:rsidRDefault="00264C8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м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CE5CE8" w:rsidRDefault="00264C8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96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CE5CE8" w:rsidRDefault="00264C8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CE5CE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CE5CE8" w:rsidRDefault="00264C8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0 548,92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CE5CE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0D26" w:rsidRPr="00C03654" w:rsidTr="005E1428">
        <w:tc>
          <w:tcPr>
            <w:tcW w:w="168" w:type="pct"/>
            <w:tcBorders>
              <w:bottom w:val="nil"/>
            </w:tcBorders>
          </w:tcPr>
          <w:p w:rsidR="00550D26" w:rsidRPr="00E30794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963D84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D26" w:rsidRPr="00963D84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62E7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550D26" w:rsidRPr="00963D84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Default="00264C8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бдуразакова </w:t>
            </w:r>
          </w:p>
          <w:p w:rsidR="00264C86" w:rsidRDefault="00264C8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жамиля</w:t>
            </w:r>
          </w:p>
          <w:p w:rsidR="00264C86" w:rsidRDefault="00264C8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карьяевна</w:t>
            </w:r>
            <w:proofErr w:type="spellEnd"/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160D40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160D40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160D40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AD13DB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AD13DB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Default="000B412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7A7013" w:rsidRDefault="00AD13DB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264C86" w:rsidRDefault="00264C86" w:rsidP="00264C8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оветник</w:t>
            </w:r>
          </w:p>
          <w:p w:rsidR="00264C86" w:rsidRDefault="00264C86" w:rsidP="00264C8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я</w:t>
            </w:r>
          </w:p>
          <w:p w:rsidR="00264C86" w:rsidRPr="003C6128" w:rsidRDefault="00264C86" w:rsidP="00264C8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128">
              <w:rPr>
                <w:rFonts w:ascii="Times New Roman" w:hAnsi="Times New Roman" w:cs="Times New Roman"/>
                <w:b/>
                <w:sz w:val="16"/>
                <w:szCs w:val="16"/>
              </w:rPr>
              <w:t>Народного Собрания Республики Дагестан</w:t>
            </w:r>
          </w:p>
          <w:p w:rsidR="00264C86" w:rsidRPr="003C6128" w:rsidRDefault="00264C86" w:rsidP="00264C8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Default="000B412B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60D40" w:rsidRDefault="00160D40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5653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Pr="007A7013" w:rsidRDefault="00160D40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Default="00851C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</w:t>
            </w:r>
            <w:r w:rsidR="00CF5ABC">
              <w:rPr>
                <w:rFonts w:ascii="Times New Roman" w:hAnsi="Times New Roman" w:cs="Times New Roman"/>
                <w:b/>
                <w:sz w:val="16"/>
                <w:szCs w:val="16"/>
              </w:rPr>
              <w:t>емельный участок под жилой дом</w:t>
            </w: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851C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CF5ABC">
              <w:rPr>
                <w:rFonts w:ascii="Times New Roman" w:hAnsi="Times New Roman" w:cs="Times New Roman"/>
                <w:b/>
                <w:sz w:val="16"/>
                <w:szCs w:val="16"/>
              </w:rPr>
              <w:t>емельный участок под индивидуальное жилищное строительство</w:t>
            </w: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851C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CF5ABC">
              <w:rPr>
                <w:rFonts w:ascii="Times New Roman" w:hAnsi="Times New Roman" w:cs="Times New Roman"/>
                <w:b/>
                <w:sz w:val="16"/>
                <w:szCs w:val="16"/>
              </w:rPr>
              <w:t>емельный участок</w:t>
            </w: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подсобное хозяйство)</w:t>
            </w: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851C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CF5ABC">
              <w:rPr>
                <w:rFonts w:ascii="Times New Roman" w:hAnsi="Times New Roman" w:cs="Times New Roman"/>
                <w:b/>
                <w:sz w:val="16"/>
                <w:szCs w:val="16"/>
              </w:rPr>
              <w:t>емельный участок под жилищное строительство</w:t>
            </w: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851C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="00250B78">
              <w:rPr>
                <w:rFonts w:ascii="Times New Roman" w:hAnsi="Times New Roman" w:cs="Times New Roman"/>
                <w:b/>
                <w:sz w:val="16"/>
                <w:szCs w:val="16"/>
              </w:rPr>
              <w:t>илой дом</w:t>
            </w: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851C1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="00250B78">
              <w:rPr>
                <w:rFonts w:ascii="Times New Roman" w:hAnsi="Times New Roman" w:cs="Times New Roman"/>
                <w:b/>
                <w:sz w:val="16"/>
                <w:szCs w:val="16"/>
              </w:rPr>
              <w:t>илой дом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7A7013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CF5ABC" w:rsidRPr="00251255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25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ндивидуальная</w:t>
            </w:r>
          </w:p>
          <w:p w:rsidR="00CF5ABC" w:rsidRPr="00251255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251255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25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CF5ABC" w:rsidRPr="00251255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251255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25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251255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251255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25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251255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251255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25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CF5ABC" w:rsidRPr="00251255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251255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125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ая</w:t>
            </w: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7A7013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50</w:t>
            </w:r>
            <w:r w:rsidR="00C90673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0</w:t>
            </w:r>
            <w:r w:rsidR="00C90673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A464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29,502 </w:t>
            </w:r>
            <w:proofErr w:type="spellStart"/>
            <w:r w:rsidR="00CF5ABC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54,86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5,9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3,3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7A7013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CF5ABC" w:rsidRPr="003C612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C612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C612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ABC" w:rsidRPr="003C6128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CF5ABC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Pr="003C612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7A7013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="00160D40">
              <w:rPr>
                <w:rFonts w:ascii="Times New Roman" w:hAnsi="Times New Roman" w:cs="Times New Roman"/>
                <w:b/>
                <w:sz w:val="16"/>
                <w:szCs w:val="16"/>
              </w:rPr>
              <w:t>илой дом</w:t>
            </w:r>
          </w:p>
          <w:p w:rsidR="00160D40" w:rsidRDefault="00C90673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160D40">
              <w:rPr>
                <w:rFonts w:ascii="Times New Roman" w:hAnsi="Times New Roman" w:cs="Times New Roman"/>
                <w:b/>
                <w:sz w:val="16"/>
                <w:szCs w:val="16"/>
              </w:rPr>
              <w:t>упруги</w:t>
            </w: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160D40">
              <w:rPr>
                <w:rFonts w:ascii="Times New Roman" w:hAnsi="Times New Roman" w:cs="Times New Roman"/>
                <w:b/>
                <w:sz w:val="16"/>
                <w:szCs w:val="16"/>
              </w:rPr>
              <w:t>емельный участок под жилой дом (матери)</w:t>
            </w: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="00160D40">
              <w:rPr>
                <w:rFonts w:ascii="Times New Roman" w:hAnsi="Times New Roman" w:cs="Times New Roman"/>
                <w:b/>
                <w:sz w:val="16"/>
                <w:szCs w:val="16"/>
              </w:rPr>
              <w:t>илой дом</w:t>
            </w: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0673" w:rsidRDefault="00C90673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160D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мельный </w:t>
            </w:r>
            <w:r w:rsidR="00160D4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часток под жилой дом</w:t>
            </w: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="00160D40">
              <w:rPr>
                <w:rFonts w:ascii="Times New Roman" w:hAnsi="Times New Roman" w:cs="Times New Roman"/>
                <w:b/>
                <w:sz w:val="16"/>
                <w:szCs w:val="16"/>
              </w:rPr>
              <w:t>илой дом</w:t>
            </w: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0673" w:rsidRDefault="00C90673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160D40">
              <w:rPr>
                <w:rFonts w:ascii="Times New Roman" w:hAnsi="Times New Roman" w:cs="Times New Roman"/>
                <w:b/>
                <w:sz w:val="16"/>
                <w:szCs w:val="16"/>
              </w:rPr>
              <w:t>емельный участок под жилой дом</w:t>
            </w: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="00160D40">
              <w:rPr>
                <w:rFonts w:ascii="Times New Roman" w:hAnsi="Times New Roman" w:cs="Times New Roman"/>
                <w:b/>
                <w:sz w:val="16"/>
                <w:szCs w:val="16"/>
              </w:rPr>
              <w:t>илой дом</w:t>
            </w: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160D40">
              <w:rPr>
                <w:rFonts w:ascii="Times New Roman" w:hAnsi="Times New Roman" w:cs="Times New Roman"/>
                <w:b/>
                <w:sz w:val="16"/>
                <w:szCs w:val="16"/>
              </w:rPr>
              <w:t>емельный участок под жилой дом</w:t>
            </w: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="00AD13DB">
              <w:rPr>
                <w:rFonts w:ascii="Times New Roman" w:hAnsi="Times New Roman" w:cs="Times New Roman"/>
                <w:b/>
                <w:sz w:val="16"/>
                <w:szCs w:val="16"/>
              </w:rPr>
              <w:t>илой дом</w:t>
            </w: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AD13DB">
              <w:rPr>
                <w:rFonts w:ascii="Times New Roman" w:hAnsi="Times New Roman" w:cs="Times New Roman"/>
                <w:b/>
                <w:sz w:val="16"/>
                <w:szCs w:val="16"/>
              </w:rPr>
              <w:t>емельный участок под жилой дом</w:t>
            </w: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="00AD13DB">
              <w:rPr>
                <w:rFonts w:ascii="Times New Roman" w:hAnsi="Times New Roman" w:cs="Times New Roman"/>
                <w:b/>
                <w:sz w:val="16"/>
                <w:szCs w:val="16"/>
              </w:rPr>
              <w:t>илой дом</w:t>
            </w: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7A7013" w:rsidRDefault="002A133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AD13DB">
              <w:rPr>
                <w:rFonts w:ascii="Times New Roman" w:hAnsi="Times New Roman" w:cs="Times New Roman"/>
                <w:b/>
                <w:sz w:val="16"/>
                <w:szCs w:val="16"/>
              </w:rPr>
              <w:t>емельный участок под жилой дом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5,9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0</w:t>
            </w:r>
            <w:r w:rsidR="00C90673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5,9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0</w:t>
            </w:r>
            <w:r w:rsidR="00C90673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5,9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0</w:t>
            </w:r>
            <w:r w:rsidR="00C90673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5,9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0</w:t>
            </w:r>
            <w:r w:rsidR="00C90673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5,9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0</w:t>
            </w:r>
            <w:r w:rsidR="00C90673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5,9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7A7013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0</w:t>
            </w:r>
            <w:r w:rsidR="00C90673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0D40" w:rsidRDefault="00160D40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13DB" w:rsidRPr="007A7013" w:rsidRDefault="00AD13D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МВ 525</w:t>
            </w: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МВ 525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7A7013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Default="00CF5AB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 815 949,65</w:t>
            </w: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B78" w:rsidRDefault="00250B7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141 044,41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7A7013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412B" w:rsidRDefault="000B412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7A7013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0D26" w:rsidRPr="00C03654" w:rsidTr="005E1428">
        <w:tc>
          <w:tcPr>
            <w:tcW w:w="168" w:type="pct"/>
            <w:tcBorders>
              <w:bottom w:val="nil"/>
            </w:tcBorders>
          </w:tcPr>
          <w:p w:rsidR="00550D26" w:rsidRPr="00E30794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E03F23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D26" w:rsidRPr="00E03F23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62E7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550D26" w:rsidRPr="00E03F23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BD143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супов </w:t>
            </w:r>
          </w:p>
          <w:p w:rsidR="00550D26" w:rsidRPr="00BD143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Муртуз</w:t>
            </w:r>
            <w:proofErr w:type="spellEnd"/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BD143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Сиражутдинович</w:t>
            </w:r>
            <w:proofErr w:type="spellEnd"/>
          </w:p>
          <w:p w:rsidR="00550D26" w:rsidRPr="00BD143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550D26" w:rsidRPr="00BD143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Pr="00BD143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Советник Председателя Народного Собрания Республики Дагестан</w:t>
            </w:r>
          </w:p>
          <w:p w:rsidR="00550D26" w:rsidRPr="00BD1436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101C64" w:rsidRDefault="00101C64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01C64" w:rsidRPr="00BD1436" w:rsidRDefault="00101C64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BD1436" w:rsidRDefault="00680AE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2 938,63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1DF8" w:rsidRDefault="009C1DF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BD143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bottom w:val="nil"/>
            </w:tcBorders>
          </w:tcPr>
          <w:p w:rsidR="00550D26" w:rsidRPr="00E30794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24F2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6924F2" w:rsidRPr="00E977AC" w:rsidRDefault="006924F2" w:rsidP="00D62E7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62E7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6924F2" w:rsidRDefault="006924F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джимурад</w:t>
            </w:r>
            <w:proofErr w:type="spellEnd"/>
          </w:p>
          <w:p w:rsidR="006924F2" w:rsidRDefault="006924F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гавудинович</w:t>
            </w:r>
            <w:proofErr w:type="spellEnd"/>
          </w:p>
          <w:p w:rsidR="006924F2" w:rsidRDefault="006924F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24F2" w:rsidRDefault="006924F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24F2" w:rsidRDefault="006924F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24F2" w:rsidRDefault="006924F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24F2" w:rsidRDefault="006924F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6924F2" w:rsidRDefault="006924F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24F2" w:rsidRDefault="006924F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E132D7" w:rsidRPr="00132A09" w:rsidRDefault="00E132D7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6924F2" w:rsidRPr="00BD1436" w:rsidRDefault="006924F2" w:rsidP="006924F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мощник</w:t>
            </w: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едседателя Народного Собрания Республики Дагестан</w:t>
            </w:r>
          </w:p>
          <w:p w:rsidR="006924F2" w:rsidRPr="00BD1436" w:rsidRDefault="006924F2" w:rsidP="006924F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24F2" w:rsidRPr="00132A09" w:rsidRDefault="006924F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6924F2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132A09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132A09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132A09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132A09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6924F2" w:rsidRPr="00132A09" w:rsidRDefault="006924F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вартира</w:t>
            </w:r>
          </w:p>
          <w:p w:rsidR="006924F2" w:rsidRDefault="006924F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132A09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8E6985" w:rsidRPr="00132A09" w:rsidRDefault="008E6985" w:rsidP="008E698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0</w:t>
            </w: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6924F2" w:rsidRDefault="006924F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132A09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6924F2" w:rsidRPr="00FE035E" w:rsidRDefault="006924F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35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6924F2" w:rsidRPr="00FE035E" w:rsidRDefault="006924F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24F2" w:rsidRDefault="006924F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FE035E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6924F2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Pr="00132A09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6924F2" w:rsidRDefault="006924F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15 376,69</w:t>
            </w:r>
          </w:p>
          <w:p w:rsidR="006924F2" w:rsidRDefault="006924F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24F2" w:rsidRDefault="006924F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24F2" w:rsidRDefault="006924F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24F2" w:rsidRDefault="006924F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24F2" w:rsidRDefault="006924F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24F2" w:rsidRDefault="006924F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24F2" w:rsidRDefault="006924F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00</w:t>
            </w:r>
          </w:p>
          <w:p w:rsidR="00343F12" w:rsidRDefault="00343F1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Default="00343F1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6924F2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43F12" w:rsidRDefault="00343F1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3F12" w:rsidRPr="00132A09" w:rsidRDefault="00343F1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924F2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6924F2" w:rsidRPr="00E977AC" w:rsidRDefault="006924F2" w:rsidP="00D62E7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  <w:r w:rsidR="00D62E7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6924F2" w:rsidRDefault="006924F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сенбулатов</w:t>
            </w:r>
            <w:proofErr w:type="spellEnd"/>
          </w:p>
          <w:p w:rsidR="006924F2" w:rsidRDefault="006924F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изва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льмутдинович</w:t>
            </w:r>
            <w:proofErr w:type="spellEnd"/>
          </w:p>
          <w:p w:rsidR="006924F2" w:rsidRDefault="006924F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80AE4" w:rsidRDefault="00680AE4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80AE4" w:rsidRDefault="00680AE4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80AE4" w:rsidRDefault="00680AE4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24F2" w:rsidRDefault="006924F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6924F2" w:rsidRDefault="006924F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24F2" w:rsidRDefault="006924F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680AE4" w:rsidRPr="00132A09" w:rsidRDefault="00680AE4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680AE4" w:rsidRPr="00BD1436" w:rsidRDefault="00680AE4" w:rsidP="00680AE4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мощник</w:t>
            </w:r>
            <w:r w:rsidRPr="00BD14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едседателя Народного Собрания Республики Дагестан</w:t>
            </w:r>
          </w:p>
          <w:p w:rsidR="00680AE4" w:rsidRPr="00BD1436" w:rsidRDefault="00680AE4" w:rsidP="00680AE4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24F2" w:rsidRPr="00132A09" w:rsidRDefault="006924F2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6924F2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132A09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6924F2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132A09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6924F2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132A09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6924F2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132A09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6924F2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132A09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6924F2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132A09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6924F2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FE035E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6924F2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132A09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6924F2" w:rsidRDefault="006924F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 376,69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6924F2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53D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45653D" w:rsidRPr="00132A09" w:rsidRDefault="0045653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E977AC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D26" w:rsidRPr="00E977AC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7A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62E7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550D26" w:rsidRPr="00E977AC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132A09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Билалова</w:t>
            </w:r>
            <w:proofErr w:type="spellEnd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550D26" w:rsidRPr="00132A09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лла </w:t>
            </w:r>
          </w:p>
          <w:p w:rsidR="00550D26" w:rsidRPr="00132A09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Мусаевна</w:t>
            </w:r>
            <w:proofErr w:type="spellEnd"/>
          </w:p>
          <w:p w:rsidR="00550D26" w:rsidRPr="00132A09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2A09" w:rsidRDefault="00132A09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550D26" w:rsidRPr="00132A09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864" w:rsidRDefault="00614864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550D26" w:rsidRPr="00132A09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Pr="00132A09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альник отдела </w:t>
            </w:r>
            <w:r w:rsidR="00D1612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вовой экспертизы </w:t>
            </w:r>
            <w:r w:rsidR="003019E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равового управления Аппарата</w:t>
            </w:r>
          </w:p>
          <w:p w:rsidR="00550D26" w:rsidRPr="00132A09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864" w:rsidRDefault="00614864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2A09" w:rsidRDefault="00132A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864" w:rsidRDefault="0061486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2A09" w:rsidRDefault="00132A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864" w:rsidRDefault="0061486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2A09" w:rsidRDefault="00132A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864" w:rsidRDefault="0061486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2A09" w:rsidRDefault="00132A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864" w:rsidRDefault="0061486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0898" w:rsidRPr="00132A09" w:rsidRDefault="0045089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132A09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864" w:rsidRDefault="0061486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132A09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422D" w:rsidRPr="00132A09" w:rsidRDefault="00AD422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5 </w:t>
            </w:r>
            <w:proofErr w:type="spellStart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0898" w:rsidRPr="00132A09" w:rsidRDefault="0045089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132A09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5 </w:t>
            </w:r>
            <w:proofErr w:type="spellStart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E76FC5" w:rsidRPr="00132A09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864" w:rsidRDefault="0061486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132A09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5 </w:t>
            </w:r>
            <w:proofErr w:type="spellStart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422D" w:rsidRPr="00132A09" w:rsidRDefault="00AD422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5 </w:t>
            </w:r>
            <w:proofErr w:type="spellStart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FE035E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35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FE035E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FE035E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FE035E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0898" w:rsidRPr="00FE035E" w:rsidRDefault="00450898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FE035E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35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E76FC5" w:rsidRPr="00FE035E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864" w:rsidRDefault="0061486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6FC5" w:rsidRPr="00FE035E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35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E76FC5" w:rsidRPr="00FE035E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422D" w:rsidRPr="00FE035E" w:rsidRDefault="00AD422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35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AD422D" w:rsidRPr="00FE035E" w:rsidRDefault="00AD422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FE035E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2A09" w:rsidRDefault="00132A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ойота </w:t>
            </w:r>
            <w:proofErr w:type="spellStart"/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Камри</w:t>
            </w:r>
            <w:proofErr w:type="spellEnd"/>
          </w:p>
          <w:p w:rsidR="00614864" w:rsidRDefault="0061486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132A09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5 064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2A09" w:rsidRDefault="00132A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E76FC5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2 529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864" w:rsidRDefault="0061486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32A09" w:rsidRDefault="00132A09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4864" w:rsidRDefault="00614864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2A0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132A09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bottom w:val="nil"/>
            </w:tcBorders>
          </w:tcPr>
          <w:p w:rsidR="00550D26" w:rsidRPr="00E30794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88424B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D26" w:rsidRPr="0088424B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24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62E7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550D26" w:rsidRPr="0088424B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D22D2A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мазанова </w:t>
            </w:r>
          </w:p>
          <w:p w:rsidR="00550D26" w:rsidRPr="00D22D2A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ьмира </w:t>
            </w:r>
          </w:p>
          <w:p w:rsidR="00550D26" w:rsidRPr="00D22D2A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Фейзидиновна</w:t>
            </w:r>
            <w:proofErr w:type="spellEnd"/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50D26" w:rsidRPr="00D22D2A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50D26" w:rsidRPr="00D22D2A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альник отдела законопроектной работы </w:t>
            </w:r>
            <w:r w:rsidR="000B412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равового управления Аппарата</w:t>
            </w:r>
          </w:p>
          <w:p w:rsidR="00550D26" w:rsidRPr="00D22D2A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50D26" w:rsidRPr="00D22D2A" w:rsidRDefault="00D22D2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астная</w:t>
            </w: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D22D2A" w:rsidRDefault="00D22D2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8</w:t>
            </w:r>
            <w:r w:rsidR="00550D26"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50D26"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D22D2A" w:rsidRDefault="00F346E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F346E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D22D2A" w:rsidRDefault="00F346E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F346E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D22D2A" w:rsidRDefault="00F346E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F346E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D22D2A" w:rsidRDefault="0023697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422D" w:rsidRDefault="00AD422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D422D" w:rsidRPr="00D22D2A" w:rsidRDefault="00AD422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9109C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д Фокус </w:t>
            </w:r>
            <w:r w:rsidR="00AD422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D22D2A" w:rsidRDefault="00AD422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5 648,58</w:t>
            </w: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425C" w:rsidRDefault="0050425C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AD422D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 0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D22D2A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2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50D26" w:rsidRPr="00C03654" w:rsidTr="005E1428">
        <w:tc>
          <w:tcPr>
            <w:tcW w:w="168" w:type="pct"/>
            <w:tcBorders>
              <w:bottom w:val="nil"/>
            </w:tcBorders>
          </w:tcPr>
          <w:p w:rsidR="00550D26" w:rsidRPr="00E30794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50D26" w:rsidRPr="00B319F3" w:rsidRDefault="00550D26" w:rsidP="005E1428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50D26" w:rsidRPr="00B319F3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D26" w:rsidRPr="00C03654" w:rsidTr="005E1428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50D26" w:rsidRPr="007C197F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D26" w:rsidRPr="007C197F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197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62E7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550D26" w:rsidRPr="007C197F" w:rsidRDefault="00550D26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50D26" w:rsidRPr="00925C8B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Гаджиева</w:t>
            </w:r>
          </w:p>
          <w:p w:rsidR="00550D26" w:rsidRPr="00925C8B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Джавгарат</w:t>
            </w:r>
            <w:proofErr w:type="spellEnd"/>
          </w:p>
          <w:p w:rsidR="00550D26" w:rsidRPr="00925C8B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Магомедовна</w:t>
            </w:r>
          </w:p>
          <w:p w:rsidR="00550D26" w:rsidRPr="00925C8B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5E142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4D311A" w:rsidRDefault="00B46295" w:rsidP="004D311A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4D311A"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меститель начальника </w:t>
            </w:r>
            <w:r w:rsidR="000B412B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="004D311A"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>правления по организационной работе</w:t>
            </w:r>
            <w:r w:rsidR="004D311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4D311A" w:rsidRPr="00531F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еспечению деятельности</w:t>
            </w:r>
          </w:p>
          <w:p w:rsidR="004D311A" w:rsidRPr="00531F12" w:rsidRDefault="004D311A" w:rsidP="004D311A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ракций и протокола</w:t>
            </w:r>
          </w:p>
          <w:p w:rsidR="00550D26" w:rsidRPr="00925C8B" w:rsidRDefault="0050425C" w:rsidP="005E14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7D42" w:rsidRDefault="00957D4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0 </w:t>
            </w:r>
            <w:proofErr w:type="spellStart"/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7D42" w:rsidRDefault="00957D4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0 </w:t>
            </w:r>
            <w:proofErr w:type="spellStart"/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proofErr w:type="gramStart"/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7D42" w:rsidRDefault="00957D4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7D42" w:rsidRDefault="00957D4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ВАЗ 21010</w:t>
            </w: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50D26" w:rsidRPr="00925C8B" w:rsidRDefault="00925C8B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4</w:t>
            </w:r>
            <w:r w:rsidR="004D311A">
              <w:rPr>
                <w:rFonts w:ascii="Times New Roman" w:hAnsi="Times New Roman" w:cs="Times New Roman"/>
                <w:b/>
                <w:sz w:val="16"/>
                <w:szCs w:val="16"/>
              </w:rPr>
              <w:t> 261,</w:t>
            </w:r>
            <w:r w:rsidR="00A05292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7D42" w:rsidRDefault="00957D4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4D311A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 700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7D42" w:rsidRDefault="00957D42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5C8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50D26" w:rsidRPr="00925C8B" w:rsidRDefault="00550D26" w:rsidP="00462B5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31843" w:rsidRDefault="00B31843"/>
    <w:sectPr w:rsidR="00B31843" w:rsidSect="005E142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49"/>
    <w:rsid w:val="00020413"/>
    <w:rsid w:val="00027269"/>
    <w:rsid w:val="00035AC3"/>
    <w:rsid w:val="00057477"/>
    <w:rsid w:val="000B412B"/>
    <w:rsid w:val="000D3A25"/>
    <w:rsid w:val="00101C64"/>
    <w:rsid w:val="00132A09"/>
    <w:rsid w:val="00160D40"/>
    <w:rsid w:val="00205771"/>
    <w:rsid w:val="00231118"/>
    <w:rsid w:val="00231F34"/>
    <w:rsid w:val="0023697A"/>
    <w:rsid w:val="00250B78"/>
    <w:rsid w:val="00251255"/>
    <w:rsid w:val="00253C3D"/>
    <w:rsid w:val="00264C86"/>
    <w:rsid w:val="00277A01"/>
    <w:rsid w:val="00282F15"/>
    <w:rsid w:val="002A1335"/>
    <w:rsid w:val="002A27CD"/>
    <w:rsid w:val="0030144B"/>
    <w:rsid w:val="003019EC"/>
    <w:rsid w:val="00304C8A"/>
    <w:rsid w:val="00320EE0"/>
    <w:rsid w:val="0033185E"/>
    <w:rsid w:val="00343F12"/>
    <w:rsid w:val="00344647"/>
    <w:rsid w:val="00365D59"/>
    <w:rsid w:val="00373711"/>
    <w:rsid w:val="003C6128"/>
    <w:rsid w:val="003D630D"/>
    <w:rsid w:val="003E3255"/>
    <w:rsid w:val="00450898"/>
    <w:rsid w:val="0045653D"/>
    <w:rsid w:val="00462B5D"/>
    <w:rsid w:val="004713A8"/>
    <w:rsid w:val="00475E8B"/>
    <w:rsid w:val="004B15ED"/>
    <w:rsid w:val="004B5BC7"/>
    <w:rsid w:val="004B62CF"/>
    <w:rsid w:val="004D311A"/>
    <w:rsid w:val="004F643B"/>
    <w:rsid w:val="0050425C"/>
    <w:rsid w:val="0050510D"/>
    <w:rsid w:val="00531F12"/>
    <w:rsid w:val="00550D26"/>
    <w:rsid w:val="005760C3"/>
    <w:rsid w:val="00592F15"/>
    <w:rsid w:val="005B6BC8"/>
    <w:rsid w:val="005C6119"/>
    <w:rsid w:val="005D1737"/>
    <w:rsid w:val="005E1428"/>
    <w:rsid w:val="00600ECC"/>
    <w:rsid w:val="00614864"/>
    <w:rsid w:val="006245FF"/>
    <w:rsid w:val="006679D1"/>
    <w:rsid w:val="00671457"/>
    <w:rsid w:val="006736CD"/>
    <w:rsid w:val="00680AE4"/>
    <w:rsid w:val="006924F2"/>
    <w:rsid w:val="0069584F"/>
    <w:rsid w:val="006A6916"/>
    <w:rsid w:val="00714421"/>
    <w:rsid w:val="00727B09"/>
    <w:rsid w:val="00762C77"/>
    <w:rsid w:val="00763DCF"/>
    <w:rsid w:val="00772D9C"/>
    <w:rsid w:val="00783629"/>
    <w:rsid w:val="007941EE"/>
    <w:rsid w:val="007947AF"/>
    <w:rsid w:val="007A7013"/>
    <w:rsid w:val="007E0D61"/>
    <w:rsid w:val="007E3EC1"/>
    <w:rsid w:val="00806FBB"/>
    <w:rsid w:val="00822DFD"/>
    <w:rsid w:val="00851C15"/>
    <w:rsid w:val="008632FA"/>
    <w:rsid w:val="0087128E"/>
    <w:rsid w:val="008857FC"/>
    <w:rsid w:val="008A4933"/>
    <w:rsid w:val="008A5850"/>
    <w:rsid w:val="008B36B1"/>
    <w:rsid w:val="008E04CE"/>
    <w:rsid w:val="008E6985"/>
    <w:rsid w:val="009109C5"/>
    <w:rsid w:val="00925987"/>
    <w:rsid w:val="00925C8B"/>
    <w:rsid w:val="00935941"/>
    <w:rsid w:val="00947896"/>
    <w:rsid w:val="0095598B"/>
    <w:rsid w:val="00957D42"/>
    <w:rsid w:val="00995BB7"/>
    <w:rsid w:val="009B0109"/>
    <w:rsid w:val="009C1DF8"/>
    <w:rsid w:val="00A05292"/>
    <w:rsid w:val="00A3083F"/>
    <w:rsid w:val="00A543C0"/>
    <w:rsid w:val="00A638B4"/>
    <w:rsid w:val="00A7284B"/>
    <w:rsid w:val="00A922AA"/>
    <w:rsid w:val="00AA5A85"/>
    <w:rsid w:val="00AD13DB"/>
    <w:rsid w:val="00AD422D"/>
    <w:rsid w:val="00AF0083"/>
    <w:rsid w:val="00B101E9"/>
    <w:rsid w:val="00B22F80"/>
    <w:rsid w:val="00B31843"/>
    <w:rsid w:val="00B319F3"/>
    <w:rsid w:val="00B46295"/>
    <w:rsid w:val="00B53FFF"/>
    <w:rsid w:val="00B67AC9"/>
    <w:rsid w:val="00B90678"/>
    <w:rsid w:val="00B96D03"/>
    <w:rsid w:val="00BB42D1"/>
    <w:rsid w:val="00BC0775"/>
    <w:rsid w:val="00BC5968"/>
    <w:rsid w:val="00BC5C7A"/>
    <w:rsid w:val="00BD1436"/>
    <w:rsid w:val="00BE06E1"/>
    <w:rsid w:val="00BF1CBC"/>
    <w:rsid w:val="00BF5CE3"/>
    <w:rsid w:val="00C20B92"/>
    <w:rsid w:val="00C37AFE"/>
    <w:rsid w:val="00C43169"/>
    <w:rsid w:val="00C574C1"/>
    <w:rsid w:val="00C86D80"/>
    <w:rsid w:val="00C90673"/>
    <w:rsid w:val="00CA4648"/>
    <w:rsid w:val="00CD455F"/>
    <w:rsid w:val="00CE5CE8"/>
    <w:rsid w:val="00CF5ABC"/>
    <w:rsid w:val="00D16127"/>
    <w:rsid w:val="00D22D2A"/>
    <w:rsid w:val="00D4023E"/>
    <w:rsid w:val="00D56F3F"/>
    <w:rsid w:val="00D62E78"/>
    <w:rsid w:val="00D67878"/>
    <w:rsid w:val="00D67DFD"/>
    <w:rsid w:val="00DA4F02"/>
    <w:rsid w:val="00DB7949"/>
    <w:rsid w:val="00DF58C5"/>
    <w:rsid w:val="00E132D7"/>
    <w:rsid w:val="00E706D1"/>
    <w:rsid w:val="00E72232"/>
    <w:rsid w:val="00E76CEF"/>
    <w:rsid w:val="00E76FC5"/>
    <w:rsid w:val="00ED14CA"/>
    <w:rsid w:val="00ED3092"/>
    <w:rsid w:val="00F346E2"/>
    <w:rsid w:val="00F501A8"/>
    <w:rsid w:val="00F738DB"/>
    <w:rsid w:val="00F77DC1"/>
    <w:rsid w:val="00FD53AC"/>
    <w:rsid w:val="00FE035E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D554-CB50-441E-90EA-2B6653B4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т</dc:creator>
  <cp:keywords/>
  <dc:description/>
  <cp:lastModifiedBy>Саният</cp:lastModifiedBy>
  <cp:revision>2</cp:revision>
  <cp:lastPrinted>2017-12-29T08:03:00Z</cp:lastPrinted>
  <dcterms:created xsi:type="dcterms:W3CDTF">2017-12-29T08:06:00Z</dcterms:created>
  <dcterms:modified xsi:type="dcterms:W3CDTF">2017-12-29T08:06:00Z</dcterms:modified>
</cp:coreProperties>
</file>